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3A90" w14:textId="43CFC78B" w:rsidR="00AC68C8" w:rsidRPr="00AC68C8" w:rsidRDefault="005124BE" w:rsidP="00AC68C8">
      <w:pPr>
        <w:pStyle w:val="BodyText"/>
        <w:spacing w:before="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formance Monitoring Plan (PMP)</w:t>
      </w:r>
    </w:p>
    <w:p w14:paraId="32509056" w14:textId="2675E094" w:rsidR="00AC68C8" w:rsidRPr="00AC68C8" w:rsidRDefault="00AC68C8" w:rsidP="00AC68C8">
      <w:pPr>
        <w:pStyle w:val="BodyText"/>
        <w:spacing w:before="11"/>
        <w:rPr>
          <w:rFonts w:asciiTheme="minorHAnsi" w:hAnsiTheme="minorHAnsi" w:cstheme="minorHAnsi"/>
          <w:b/>
        </w:rPr>
      </w:pPr>
      <w:r w:rsidRPr="00AC68C8">
        <w:rPr>
          <w:rFonts w:asciiTheme="minorHAnsi" w:hAnsiTheme="minorHAnsi" w:cstheme="minorHAnsi"/>
          <w:b/>
        </w:rPr>
        <w:t>Organization Name:</w:t>
      </w:r>
      <w:r w:rsidR="00F37BAB">
        <w:rPr>
          <w:rFonts w:asciiTheme="minorHAnsi" w:hAnsiTheme="minorHAnsi" w:cstheme="minorHAnsi"/>
          <w:b/>
        </w:rPr>
        <w:t xml:space="preserve"> </w:t>
      </w:r>
    </w:p>
    <w:p w14:paraId="427AEF0D" w14:textId="0A7DDB84" w:rsidR="006D1E9B" w:rsidRDefault="00AC68C8" w:rsidP="005124BE">
      <w:pPr>
        <w:pStyle w:val="BodyText"/>
        <w:spacing w:before="11"/>
        <w:rPr>
          <w:rFonts w:asciiTheme="minorHAnsi" w:hAnsiTheme="minorHAnsi" w:cstheme="minorHAnsi"/>
          <w:b/>
        </w:rPr>
      </w:pPr>
      <w:r w:rsidRPr="00AC68C8">
        <w:rPr>
          <w:rFonts w:asciiTheme="minorHAnsi" w:hAnsiTheme="minorHAnsi" w:cstheme="minorHAnsi"/>
          <w:b/>
        </w:rPr>
        <w:t>Project</w:t>
      </w:r>
      <w:r w:rsidR="00F37BAB">
        <w:rPr>
          <w:rFonts w:asciiTheme="minorHAnsi" w:hAnsiTheme="minorHAnsi" w:cstheme="minorHAnsi"/>
          <w:b/>
        </w:rPr>
        <w:t xml:space="preserve"> </w:t>
      </w:r>
      <w:r w:rsidR="00F84676">
        <w:rPr>
          <w:rFonts w:asciiTheme="minorHAnsi" w:hAnsiTheme="minorHAnsi" w:cstheme="minorHAnsi"/>
          <w:b/>
        </w:rPr>
        <w:t>Period</w:t>
      </w:r>
      <w:r w:rsidR="00F37BAB">
        <w:rPr>
          <w:rFonts w:asciiTheme="minorHAnsi" w:hAnsiTheme="minorHAnsi" w:cstheme="minorHAnsi"/>
          <w:b/>
        </w:rPr>
        <w:t>:</w:t>
      </w:r>
    </w:p>
    <w:p w14:paraId="7F31C72B" w14:textId="0C65E9E9" w:rsidR="003579EB" w:rsidRPr="00AC68C8" w:rsidRDefault="003579EB" w:rsidP="003579EB">
      <w:pPr>
        <w:pStyle w:val="BodyText"/>
        <w:spacing w:before="11"/>
        <w:ind w:left="0" w:firstLine="0"/>
        <w:rPr>
          <w:rFonts w:asciiTheme="minorHAnsi" w:hAnsiTheme="minorHAnsi" w:cstheme="minorHAnsi"/>
          <w:i/>
          <w:highlight w:val="yellow"/>
        </w:rPr>
      </w:pPr>
    </w:p>
    <w:tbl>
      <w:tblPr>
        <w:tblStyle w:val="TableGrid"/>
        <w:tblW w:w="1465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567"/>
        <w:gridCol w:w="3245"/>
        <w:gridCol w:w="1902"/>
        <w:gridCol w:w="2011"/>
        <w:gridCol w:w="787"/>
        <w:gridCol w:w="789"/>
        <w:gridCol w:w="777"/>
        <w:gridCol w:w="895"/>
        <w:gridCol w:w="1678"/>
      </w:tblGrid>
      <w:tr w:rsidR="002012F5" w:rsidRPr="00AC68C8" w14:paraId="0DCBEC24" w14:textId="77777777" w:rsidTr="002012F5">
        <w:trPr>
          <w:trHeight w:val="538"/>
        </w:trPr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71C6A4DE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 xml:space="preserve">Performance Indicator </w:t>
            </w:r>
            <w:r w:rsidRPr="00AC68C8">
              <w:rPr>
                <w:rFonts w:cstheme="minorHAnsi"/>
                <w:i/>
                <w:sz w:val="20"/>
                <w:szCs w:val="20"/>
                <w:lang w:val="en-US"/>
              </w:rPr>
              <w:t>(Must be #, %, or completion of specific deliverable)</w:t>
            </w:r>
          </w:p>
        </w:tc>
        <w:tc>
          <w:tcPr>
            <w:tcW w:w="3245" w:type="dxa"/>
            <w:vMerge w:val="restart"/>
            <w:shd w:val="clear" w:color="auto" w:fill="D9D9D9" w:themeFill="background1" w:themeFillShade="D9"/>
          </w:tcPr>
          <w:p w14:paraId="6CAFBCD3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Indicator Definition</w:t>
            </w:r>
          </w:p>
          <w:p w14:paraId="2CEBE550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i/>
                <w:sz w:val="20"/>
                <w:szCs w:val="20"/>
                <w:lang w:val="en-US"/>
              </w:rPr>
              <w:t>(Must clearly explain what each of the terms in the indicator refer to and how they will be measured.)</w:t>
            </w:r>
          </w:p>
        </w:tc>
        <w:tc>
          <w:tcPr>
            <w:tcW w:w="1902" w:type="dxa"/>
            <w:vMerge w:val="restart"/>
            <w:shd w:val="clear" w:color="auto" w:fill="D9D9D9" w:themeFill="background1" w:themeFillShade="D9"/>
          </w:tcPr>
          <w:p w14:paraId="70C8EEDF" w14:textId="382DF7B9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Data sources/</w:t>
            </w:r>
          </w:p>
          <w:p w14:paraId="6780E5C8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 xml:space="preserve">Verification </w:t>
            </w:r>
          </w:p>
          <w:p w14:paraId="56FC24C3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i/>
                <w:sz w:val="20"/>
                <w:szCs w:val="20"/>
                <w:lang w:val="en-US"/>
              </w:rPr>
              <w:t>(What forms or documents will verify this indicator?)</w:t>
            </w:r>
          </w:p>
        </w:tc>
        <w:tc>
          <w:tcPr>
            <w:tcW w:w="2011" w:type="dxa"/>
            <w:vMerge w:val="restart"/>
            <w:shd w:val="clear" w:color="auto" w:fill="D9D9D9" w:themeFill="background1" w:themeFillShade="D9"/>
          </w:tcPr>
          <w:p w14:paraId="221B3764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Frequency</w:t>
            </w:r>
          </w:p>
          <w:p w14:paraId="0928B60C" w14:textId="77777777" w:rsidR="002012F5" w:rsidRPr="00AC68C8" w:rsidRDefault="002012F5" w:rsidP="003579EB">
            <w:pPr>
              <w:pStyle w:val="NoSpacing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i/>
                <w:sz w:val="20"/>
                <w:szCs w:val="20"/>
                <w:lang w:val="en-US"/>
              </w:rPr>
              <w:t>(How frequently will this data be reported?)</w:t>
            </w:r>
          </w:p>
        </w:tc>
        <w:tc>
          <w:tcPr>
            <w:tcW w:w="3248" w:type="dxa"/>
            <w:gridSpan w:val="4"/>
            <w:shd w:val="clear" w:color="auto" w:fill="D9D9D9" w:themeFill="background1" w:themeFillShade="D9"/>
          </w:tcPr>
          <w:p w14:paraId="27EA801E" w14:textId="77777777" w:rsidR="002012F5" w:rsidRPr="00AC68C8" w:rsidRDefault="002012F5" w:rsidP="003579E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Targets</w:t>
            </w:r>
          </w:p>
          <w:p w14:paraId="6A41B418" w14:textId="77777777" w:rsidR="002012F5" w:rsidRPr="00AC68C8" w:rsidRDefault="002012F5" w:rsidP="00357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i/>
                <w:sz w:val="20"/>
                <w:szCs w:val="20"/>
                <w:lang w:val="en-US"/>
              </w:rPr>
              <w:t>(What do you plan to achieve by the end of Q1, Q2, Q3, and Q4?)</w:t>
            </w:r>
          </w:p>
        </w:tc>
        <w:tc>
          <w:tcPr>
            <w:tcW w:w="1678" w:type="dxa"/>
            <w:vMerge w:val="restart"/>
            <w:shd w:val="clear" w:color="auto" w:fill="D9D9D9" w:themeFill="background1" w:themeFillShade="D9"/>
          </w:tcPr>
          <w:p w14:paraId="75A6FB92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Responsible Staff</w:t>
            </w:r>
          </w:p>
          <w:p w14:paraId="220DFDBC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i/>
                <w:sz w:val="20"/>
                <w:szCs w:val="20"/>
                <w:lang w:val="en-US"/>
              </w:rPr>
              <w:t>(Who is responsible for collecting this data?)</w:t>
            </w:r>
          </w:p>
        </w:tc>
      </w:tr>
      <w:tr w:rsidR="002012F5" w:rsidRPr="00AC68C8" w14:paraId="75D90F2E" w14:textId="77777777" w:rsidTr="002012F5">
        <w:trPr>
          <w:trHeight w:val="278"/>
        </w:trPr>
        <w:tc>
          <w:tcPr>
            <w:tcW w:w="2567" w:type="dxa"/>
            <w:vMerge/>
            <w:shd w:val="clear" w:color="auto" w:fill="auto"/>
          </w:tcPr>
          <w:p w14:paraId="632EE88F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14:paraId="199C9ABB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7E8B72D" w14:textId="547743DD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5C7F884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A90DCEA" w14:textId="77777777" w:rsidR="002012F5" w:rsidRDefault="002012F5" w:rsidP="00F2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Q1</w:t>
            </w:r>
          </w:p>
          <w:p w14:paraId="3EB8C986" w14:textId="6B9ED347" w:rsidR="002012F5" w:rsidRPr="00F21EF6" w:rsidRDefault="002012F5" w:rsidP="00F21EF6">
            <w:pPr>
              <w:pStyle w:val="NoSpacing"/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sz w:val="12"/>
                <w:szCs w:val="12"/>
                <w:lang w:val="en-US"/>
              </w:rPr>
              <w:t>31 DEC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23D4D195" w14:textId="77777777" w:rsidR="002012F5" w:rsidRDefault="002012F5" w:rsidP="00F2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Q2</w:t>
            </w:r>
          </w:p>
          <w:p w14:paraId="7B08B0F1" w14:textId="39E2F3E4" w:rsidR="002012F5" w:rsidRPr="00F21EF6" w:rsidRDefault="002012F5" w:rsidP="00F21EF6">
            <w:pPr>
              <w:pStyle w:val="NoSpacing"/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sz w:val="12"/>
                <w:szCs w:val="12"/>
                <w:lang w:val="en-US"/>
              </w:rPr>
              <w:t>31 Mar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14:paraId="44C0C167" w14:textId="77777777" w:rsidR="002012F5" w:rsidRDefault="002012F5" w:rsidP="00F2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Q3</w:t>
            </w:r>
          </w:p>
          <w:p w14:paraId="1B8FC596" w14:textId="14D1C07C" w:rsidR="002012F5" w:rsidRPr="00AC68C8" w:rsidRDefault="002012F5" w:rsidP="00F2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12"/>
                <w:szCs w:val="12"/>
                <w:lang w:val="en-US"/>
              </w:rPr>
              <w:t>3</w:t>
            </w:r>
            <w:r w:rsidR="00A203AC">
              <w:rPr>
                <w:rFonts w:cstheme="minorHAnsi"/>
                <w:b/>
                <w:sz w:val="12"/>
                <w:szCs w:val="12"/>
                <w:lang w:val="en-US"/>
              </w:rPr>
              <w:t>0</w:t>
            </w:r>
            <w:r>
              <w:rPr>
                <w:rFonts w:cstheme="minorHAnsi"/>
                <w:b/>
                <w:sz w:val="12"/>
                <w:szCs w:val="12"/>
                <w:lang w:val="en-US"/>
              </w:rPr>
              <w:t xml:space="preserve"> June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D338A84" w14:textId="77777777" w:rsidR="002012F5" w:rsidRDefault="002012F5" w:rsidP="00F2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C68C8">
              <w:rPr>
                <w:rFonts w:cstheme="minorHAnsi"/>
                <w:b/>
                <w:sz w:val="20"/>
                <w:szCs w:val="20"/>
                <w:lang w:val="en-US"/>
              </w:rPr>
              <w:t>Q4</w:t>
            </w:r>
          </w:p>
          <w:p w14:paraId="7701F356" w14:textId="6E6378C8" w:rsidR="002012F5" w:rsidRPr="00AC68C8" w:rsidRDefault="002012F5" w:rsidP="00F2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12"/>
                <w:szCs w:val="12"/>
                <w:lang w:val="en-US"/>
              </w:rPr>
              <w:t>3</w:t>
            </w:r>
            <w:r w:rsidR="00464169">
              <w:rPr>
                <w:rFonts w:cstheme="minorHAnsi"/>
                <w:b/>
                <w:sz w:val="12"/>
                <w:szCs w:val="12"/>
                <w:lang w:val="en-US"/>
              </w:rPr>
              <w:t>0</w:t>
            </w:r>
            <w:r>
              <w:rPr>
                <w:rFonts w:cstheme="minorHAnsi"/>
                <w:b/>
                <w:sz w:val="12"/>
                <w:szCs w:val="12"/>
                <w:lang w:val="en-US"/>
              </w:rPr>
              <w:t xml:space="preserve"> Sept</w:t>
            </w:r>
          </w:p>
        </w:tc>
        <w:tc>
          <w:tcPr>
            <w:tcW w:w="1678" w:type="dxa"/>
            <w:vMerge/>
            <w:shd w:val="clear" w:color="auto" w:fill="auto"/>
          </w:tcPr>
          <w:p w14:paraId="20E1146B" w14:textId="77777777" w:rsidR="002012F5" w:rsidRPr="00AC68C8" w:rsidRDefault="002012F5" w:rsidP="003579EB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2012F5" w:rsidRPr="00AC68C8" w14:paraId="70BB7E48" w14:textId="77777777" w:rsidTr="005F5018">
        <w:trPr>
          <w:trHeight w:val="287"/>
        </w:trPr>
        <w:tc>
          <w:tcPr>
            <w:tcW w:w="14651" w:type="dxa"/>
            <w:gridSpan w:val="9"/>
            <w:shd w:val="clear" w:color="auto" w:fill="FCB134" w:themeFill="accent4"/>
          </w:tcPr>
          <w:p w14:paraId="6C541521" w14:textId="3630F2E0" w:rsidR="002012F5" w:rsidRPr="002012F5" w:rsidRDefault="002012F5" w:rsidP="003579E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 1:</w:t>
            </w:r>
          </w:p>
        </w:tc>
      </w:tr>
      <w:tr w:rsidR="002012F5" w:rsidRPr="00AC68C8" w14:paraId="2289E51D" w14:textId="77777777" w:rsidTr="002012F5">
        <w:trPr>
          <w:trHeight w:val="773"/>
        </w:trPr>
        <w:tc>
          <w:tcPr>
            <w:tcW w:w="2567" w:type="dxa"/>
            <w:shd w:val="clear" w:color="auto" w:fill="auto"/>
          </w:tcPr>
          <w:p w14:paraId="46EF1D4B" w14:textId="5E7D86DB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shd w:val="clear" w:color="auto" w:fill="auto"/>
          </w:tcPr>
          <w:p w14:paraId="5E43A21B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shd w:val="clear" w:color="auto" w:fill="auto"/>
          </w:tcPr>
          <w:p w14:paraId="63AEDA2C" w14:textId="31E907FB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14:paraId="45F4A732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auto"/>
          </w:tcPr>
          <w:p w14:paraId="53445FD8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</w:tcPr>
          <w:p w14:paraId="011DCE92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14:paraId="6F8A5622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29173ECE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7BD12BCA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12F5" w:rsidRPr="00AC68C8" w14:paraId="368AB12C" w14:textId="77777777" w:rsidTr="002012F5">
        <w:trPr>
          <w:trHeight w:val="773"/>
        </w:trPr>
        <w:tc>
          <w:tcPr>
            <w:tcW w:w="2567" w:type="dxa"/>
            <w:shd w:val="clear" w:color="auto" w:fill="auto"/>
          </w:tcPr>
          <w:p w14:paraId="57DA372A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shd w:val="clear" w:color="auto" w:fill="auto"/>
          </w:tcPr>
          <w:p w14:paraId="6983184D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shd w:val="clear" w:color="auto" w:fill="auto"/>
          </w:tcPr>
          <w:p w14:paraId="65483E34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14:paraId="1F8730E0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auto"/>
          </w:tcPr>
          <w:p w14:paraId="206ACF01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</w:tcPr>
          <w:p w14:paraId="3C9413BC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14:paraId="17C5D9E2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1C446AA0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07BB4675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12F5" w:rsidRPr="00AC68C8" w14:paraId="04E3A530" w14:textId="77777777" w:rsidTr="005F5018">
        <w:trPr>
          <w:trHeight w:val="287"/>
        </w:trPr>
        <w:tc>
          <w:tcPr>
            <w:tcW w:w="14651" w:type="dxa"/>
            <w:gridSpan w:val="9"/>
            <w:shd w:val="clear" w:color="auto" w:fill="FCB134" w:themeFill="accent4"/>
          </w:tcPr>
          <w:p w14:paraId="258F48AC" w14:textId="1D37FCCA" w:rsidR="002012F5" w:rsidRPr="002012F5" w:rsidRDefault="002012F5" w:rsidP="00785BB0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 2:</w:t>
            </w:r>
          </w:p>
        </w:tc>
      </w:tr>
      <w:tr w:rsidR="002012F5" w:rsidRPr="00AC68C8" w14:paraId="06A22A59" w14:textId="77777777" w:rsidTr="002012F5">
        <w:trPr>
          <w:trHeight w:val="834"/>
        </w:trPr>
        <w:tc>
          <w:tcPr>
            <w:tcW w:w="2567" w:type="dxa"/>
            <w:shd w:val="clear" w:color="auto" w:fill="auto"/>
          </w:tcPr>
          <w:p w14:paraId="68B9FEE8" w14:textId="10AB5F18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shd w:val="clear" w:color="auto" w:fill="auto"/>
          </w:tcPr>
          <w:p w14:paraId="4274EB61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shd w:val="clear" w:color="auto" w:fill="auto"/>
          </w:tcPr>
          <w:p w14:paraId="1A76C261" w14:textId="4040E0BE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14:paraId="590BCA6B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auto"/>
          </w:tcPr>
          <w:p w14:paraId="4A622A80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</w:tcPr>
          <w:p w14:paraId="33055D26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14:paraId="6FD33CD0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15D0F8BE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0CE34A32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12F5" w:rsidRPr="00AC68C8" w14:paraId="714693F5" w14:textId="77777777" w:rsidTr="002012F5">
        <w:trPr>
          <w:trHeight w:val="834"/>
        </w:trPr>
        <w:tc>
          <w:tcPr>
            <w:tcW w:w="2567" w:type="dxa"/>
            <w:shd w:val="clear" w:color="auto" w:fill="auto"/>
          </w:tcPr>
          <w:p w14:paraId="020813CC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shd w:val="clear" w:color="auto" w:fill="auto"/>
          </w:tcPr>
          <w:p w14:paraId="0AEC337B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shd w:val="clear" w:color="auto" w:fill="auto"/>
          </w:tcPr>
          <w:p w14:paraId="227FBC45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14:paraId="19667196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auto"/>
          </w:tcPr>
          <w:p w14:paraId="0A203983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</w:tcPr>
          <w:p w14:paraId="114B004A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14:paraId="0556E0BB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70F8067D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761DD378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12F5" w:rsidRPr="00AC68C8" w14:paraId="657F1E52" w14:textId="77777777" w:rsidTr="005F5018">
        <w:trPr>
          <w:trHeight w:val="287"/>
        </w:trPr>
        <w:tc>
          <w:tcPr>
            <w:tcW w:w="14651" w:type="dxa"/>
            <w:gridSpan w:val="9"/>
            <w:shd w:val="clear" w:color="auto" w:fill="FCB134" w:themeFill="accent4"/>
          </w:tcPr>
          <w:p w14:paraId="2C44C67B" w14:textId="532B089B" w:rsidR="002012F5" w:rsidRPr="002012F5" w:rsidRDefault="002012F5" w:rsidP="00785BB0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BJECTIVE 3:</w:t>
            </w:r>
          </w:p>
        </w:tc>
      </w:tr>
      <w:tr w:rsidR="002012F5" w:rsidRPr="00AC68C8" w14:paraId="22C9744A" w14:textId="77777777" w:rsidTr="002012F5">
        <w:trPr>
          <w:trHeight w:val="851"/>
        </w:trPr>
        <w:tc>
          <w:tcPr>
            <w:tcW w:w="2567" w:type="dxa"/>
            <w:shd w:val="clear" w:color="auto" w:fill="auto"/>
          </w:tcPr>
          <w:p w14:paraId="12840094" w14:textId="196BE5E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shd w:val="clear" w:color="auto" w:fill="auto"/>
          </w:tcPr>
          <w:p w14:paraId="6D16E2D0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shd w:val="clear" w:color="auto" w:fill="auto"/>
          </w:tcPr>
          <w:p w14:paraId="2208367B" w14:textId="12DDA346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14:paraId="301EDC55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auto"/>
          </w:tcPr>
          <w:p w14:paraId="72C7D0A3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</w:tcPr>
          <w:p w14:paraId="769C01E9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14:paraId="5A023BDB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22BF3646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1C91DC9F" w14:textId="77777777" w:rsidR="002012F5" w:rsidRPr="00AC68C8" w:rsidRDefault="002012F5" w:rsidP="003579EB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12F5" w:rsidRPr="00AC68C8" w14:paraId="429A3257" w14:textId="77777777" w:rsidTr="002012F5">
        <w:trPr>
          <w:trHeight w:val="860"/>
        </w:trPr>
        <w:tc>
          <w:tcPr>
            <w:tcW w:w="2567" w:type="dxa"/>
            <w:shd w:val="clear" w:color="auto" w:fill="auto"/>
          </w:tcPr>
          <w:p w14:paraId="7D44B625" w14:textId="79177A00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shd w:val="clear" w:color="auto" w:fill="auto"/>
          </w:tcPr>
          <w:p w14:paraId="500CA645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shd w:val="clear" w:color="auto" w:fill="auto"/>
          </w:tcPr>
          <w:p w14:paraId="10539696" w14:textId="0013B3D6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14:paraId="71C4B315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shd w:val="clear" w:color="auto" w:fill="auto"/>
          </w:tcPr>
          <w:p w14:paraId="4C1AFA94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</w:tcPr>
          <w:p w14:paraId="420BD21D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14:paraId="5A886DE9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3EED7982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375B3F5A" w14:textId="77777777" w:rsidR="002012F5" w:rsidRPr="00AC68C8" w:rsidRDefault="002012F5" w:rsidP="00AC68C8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7BC2486" w14:textId="460352A6" w:rsidR="003579EB" w:rsidRPr="00AC68C8" w:rsidRDefault="003579EB" w:rsidP="00AC68C8">
      <w:pPr>
        <w:pStyle w:val="NoSpacing"/>
        <w:ind w:left="720"/>
        <w:rPr>
          <w:rFonts w:cstheme="minorHAnsi"/>
          <w:sz w:val="20"/>
          <w:szCs w:val="20"/>
          <w:lang w:val="en-US"/>
        </w:rPr>
      </w:pPr>
    </w:p>
    <w:sectPr w:rsidR="003579EB" w:rsidRPr="00AC68C8" w:rsidSect="005124BE">
      <w:footerReference w:type="default" r:id="rId8"/>
      <w:pgSz w:w="15840" w:h="12240" w:orient="landscape"/>
      <w:pgMar w:top="360" w:right="720" w:bottom="450" w:left="72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0C2D" w14:textId="77777777" w:rsidR="002D08D8" w:rsidRDefault="002D08D8">
      <w:r>
        <w:separator/>
      </w:r>
    </w:p>
  </w:endnote>
  <w:endnote w:type="continuationSeparator" w:id="0">
    <w:p w14:paraId="522DD493" w14:textId="77777777" w:rsidR="002D08D8" w:rsidRDefault="002D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B5D9" w14:textId="77777777" w:rsidR="00ED0406" w:rsidRDefault="00ED0406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503312840" behindDoc="1" locked="0" layoutInCell="1" allowOverlap="1" wp14:anchorId="43ABCB95" wp14:editId="30ADDECF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581650" cy="166370"/>
              <wp:effectExtent l="0" t="0" r="6350" b="1143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477FF" w14:textId="77777777" w:rsidR="00ED0406" w:rsidRPr="00746C2A" w:rsidRDefault="00ED0406" w:rsidP="00746C2A">
                          <w:pPr>
                            <w:spacing w:line="203" w:lineRule="exact"/>
                            <w:ind w:left="40"/>
                            <w:rPr>
                              <w:color w:val="7B7B7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ert organization name here: Insert Subgrant number here:</w:t>
                          </w:r>
                          <w:r w:rsidRPr="005919C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onthly or Quarterly</w:t>
                          </w:r>
                          <w:r w:rsidRPr="005919C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Report | </w:t>
                          </w:r>
                          <w:r>
                            <w:rPr>
                              <w:color w:val="7B7B7B"/>
                              <w:sz w:val="18"/>
                            </w:rPr>
                            <w:t>Insert date of submission here</w:t>
                          </w:r>
                        </w:p>
                        <w:p w14:paraId="75BC71B0" w14:textId="77777777" w:rsidR="00ED0406" w:rsidRPr="005919CF" w:rsidRDefault="00ED0406" w:rsidP="00A25390">
                          <w:pPr>
                            <w:spacing w:line="203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BCB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6pt;width:439.5pt;height:13.1pt;z-index:-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nj6AEAALcDAAAOAAAAZHJzL2Uyb0RvYy54bWysU8GO0zAQvSPxD5bvNE1Ryypqulp2tQhp&#10;gZV2+YCp4yQWiceM3Sbl6xk7TVnghrhYk5nx83tvJtvrse/EUZM3aEuZL5ZSaKuwMrYp5dfn+zdX&#10;UvgAtoIOrS7lSXt5vXv9aju4Qq+wxa7SJBjE+mJwpWxDcEWWedXqHvwCnbZcrJF6CPxJTVYRDIze&#10;d9lqudxkA1LlCJX2nrN3U1HuEn5daxW+1LXXQXSlZG4hnZTOfTyz3RaKhsC1Rp1pwD+w6MFYfvQC&#10;dQcBxIHMX1C9UYQe67BQ2GdY10bppIHV5Ms/1Dy14HTSwuZ4d7HJ/z9Y9fn4SMJUPLu1FBZ6ntGz&#10;HoN4j6NYRXsG5wvuenLcF0ZOc2uS6t0Dqm9eWLxtwTb6hgiHVkPF9PJ4M3txdcLxEWQ/fMKKn4FD&#10;wAQ01tRH79gNweg8ptNlNJGK4uR6fZVv1lxSXMs3m7fv0uwyKObbjnz4oLEXMSgl8egTOhwffIhs&#10;oJhb4mMW703XpfF39rcEN8ZMYh8JT9TDuB/PbuyxOrEOwmmbePs5aJF+SDHwJpXSfz8AaSm6j5a9&#10;iGs3BzQH+zkAq/hqKYMUU3gbpvU8ODJNy8iT2xZv2K/aJCnR2InFmSdvR1J43uS4fi+/U9ev/233&#10;EwAA//8DAFBLAwQUAAYACAAAACEAh6dL594AAAAMAQAADwAAAGRycy9kb3ducmV2LnhtbExPwU6D&#10;QBS8m/gPm2fizS5gWltkaRqjJxMjxYPHBV5hU/YtstsW/97Hyd7mzUzmzWTbyfbijKM3jhTEiwgE&#10;Uu0aQ62Cr/LtYQ3CB02N7h2hgl/0sM1vbzKdNu5CBZ73oRUcQj7VCroQhlRKX3dotV+4AYm1gxut&#10;DnyOrWxGfeFw28skilbSakP8odMDvnRYH/cnq2D3TcWr+fmoPotDYcpyE9H76qjU/d20ewYRcAr/&#10;Zpjrc3XIuVPlTtR40St4SnhKYH4Zz4gdm2XMoJqpx3UCMs/k9Yj8DwAA//8DAFBLAQItABQABgAI&#10;AAAAIQC2gziS/gAAAOEBAAATAAAAAAAAAAAAAAAAAAAAAABbQ29udGVudF9UeXBlc10ueG1sUEsB&#10;Ai0AFAAGAAgAAAAhADj9If/WAAAAlAEAAAsAAAAAAAAAAAAAAAAALwEAAF9yZWxzLy5yZWxzUEsB&#10;Ai0AFAAGAAgAAAAhAG+5OePoAQAAtwMAAA4AAAAAAAAAAAAAAAAALgIAAGRycy9lMm9Eb2MueG1s&#10;UEsBAi0AFAAGAAgAAAAhAIenS+feAAAADAEAAA8AAAAAAAAAAAAAAAAAQgQAAGRycy9kb3ducmV2&#10;LnhtbFBLBQYAAAAABAAEAPMAAABNBQAAAAA=&#10;" filled="f" stroked="f">
              <v:textbox inset="0,0,0,0">
                <w:txbxContent>
                  <w:p w14:paraId="784477FF" w14:textId="77777777" w:rsidR="00ED0406" w:rsidRPr="00746C2A" w:rsidRDefault="00ED0406" w:rsidP="00746C2A">
                    <w:pPr>
                      <w:spacing w:line="203" w:lineRule="exact"/>
                      <w:ind w:left="40"/>
                      <w:rPr>
                        <w:color w:val="7B7B7B"/>
                        <w:sz w:val="18"/>
                      </w:rPr>
                    </w:pPr>
                    <w:r>
                      <w:rPr>
                        <w:sz w:val="18"/>
                      </w:rPr>
                      <w:t>Insert organization name here: Insert Subgrant number here:</w:t>
                    </w:r>
                    <w:r w:rsidRPr="005919C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nthly or Quarterly</w:t>
                    </w:r>
                    <w:r w:rsidRPr="005919C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Report | </w:t>
                    </w:r>
                    <w:r>
                      <w:rPr>
                        <w:color w:val="7B7B7B"/>
                        <w:sz w:val="18"/>
                      </w:rPr>
                      <w:t>Insert date of submission here</w:t>
                    </w:r>
                  </w:p>
                  <w:p w14:paraId="75BC71B0" w14:textId="77777777" w:rsidR="00ED0406" w:rsidRPr="005919CF" w:rsidRDefault="00ED0406" w:rsidP="00A25390">
                    <w:pPr>
                      <w:spacing w:line="203" w:lineRule="exact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64" behindDoc="1" locked="0" layoutInCell="1" allowOverlap="1" wp14:anchorId="19497036" wp14:editId="31628642">
              <wp:simplePos x="0" y="0"/>
              <wp:positionH relativeFrom="page">
                <wp:posOffset>5137150</wp:posOffset>
              </wp:positionH>
              <wp:positionV relativeFrom="page">
                <wp:posOffset>9486900</wp:posOffset>
              </wp:positionV>
              <wp:extent cx="2147570" cy="166370"/>
              <wp:effectExtent l="0" t="0" r="11430" b="1143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2571C" w14:textId="24E5843F" w:rsidR="00ED0406" w:rsidRDefault="00ED0406" w:rsidP="00A25390">
                          <w:pPr>
                            <w:spacing w:line="203" w:lineRule="exact"/>
                            <w:ind w:left="40"/>
                            <w:jc w:val="right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24BE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97036" id="Text Box 1" o:spid="_x0000_s1027" type="#_x0000_t202" style="position:absolute;margin-left:404.5pt;margin-top:747pt;width:169.1pt;height:13.1pt;z-index:-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Ct6AEAAL4DAAAOAAAAZHJzL2Uyb0RvYy54bWysU21v0zAQ/o7Ef7D8naYp0KGo6TQ2DSEN&#10;hrTxAxzHbiwSnzm7Tcqv52w3ZbBvE1+s8708fu658+ZyGnp2UOgN2JqXiyVnykpojd3V/Pvj7ZsP&#10;nPkgbCt6sKrmR+X55fb1q83oKrWCDvpWISMQ66vR1bwLwVVF4WWnBuEX4JSloAYcRKAr7ooWxUjo&#10;Q1+slst1MQK2DkEq78l7k4N8m/C1VjLca+1VYH3NiVtIJ6aziWex3Yhqh8J1Rp5oiBewGISx9OgZ&#10;6kYEwfZonkENRiJ40GEhYShAayNV6oG6KZf/dPPQCadSLySOd2eZ/P+DlV8P35CZlma35syKgWb0&#10;qKbAPsLEyijP6HxFWQ+O8sJEbkpNrXp3B/KHZxauO2F36goRxk6JluilyuJJacbxEaQZv0BLz4h9&#10;gAQ0aRyidqQGI3Qa0/E8mkhFknNVvrt4f0EhSbFyvX5LNpErRDVXO/Thk4KBRaPmSKNP6OJw50NO&#10;nVPiYxZuTd+n8ff2LwdhRk9iHwln6mFqpqzTLEoD7ZHaQchLRZ+AjA7wF2cjLVTN/c+9QMVZ/9mS&#10;JHH7ZgNno5kNYSWV1jxwls3rkLd079DsOkLOolu4Itm0SR1FfTOLE11akqTJaaHjFj69p6w/3277&#10;GwAA//8DAFBLAwQUAAYACAAAACEAuFYsbeIAAAAOAQAADwAAAGRycy9kb3ducmV2LnhtbEyPwU7D&#10;MBBE70j8g7VI3KjdKJQmxKkqBCckRBoOHJ3YTazG6xC7bfh7tid6m9WMZt8Um9kN7GSmYD1KWC4E&#10;MIOt1xY7CV/128MaWIgKtRo8Ggm/JsCmvL0pVK79GStz2sWOUQmGXEnoYxxzzkPbG6fCwo8Gydv7&#10;yalI59RxPakzlbuBJ0KsuFMW6UOvRvPSm/awOzoJ22+sXu3PR/NZ7Stb15nA99VByvu7efsMLJo5&#10;/ofhgk/oUBJT44+oAxskrEVGWyIZaZaSukSW6VMCrCH1mIgEeFnw6xnlHwAAAP//AwBQSwECLQAU&#10;AAYACAAAACEAtoM4kv4AAADhAQAAEwAAAAAAAAAAAAAAAAAAAAAAW0NvbnRlbnRfVHlwZXNdLnht&#10;bFBLAQItABQABgAIAAAAIQA4/SH/1gAAAJQBAAALAAAAAAAAAAAAAAAAAC8BAABfcmVscy8ucmVs&#10;c1BLAQItABQABgAIAAAAIQBj5mCt6AEAAL4DAAAOAAAAAAAAAAAAAAAAAC4CAABkcnMvZTJvRG9j&#10;LnhtbFBLAQItABQABgAIAAAAIQC4Vixt4gAAAA4BAAAPAAAAAAAAAAAAAAAAAEIEAABkcnMvZG93&#10;bnJldi54bWxQSwUGAAAAAAQABADzAAAAUQUAAAAA&#10;" filled="f" stroked="f">
              <v:textbox inset="0,0,0,0">
                <w:txbxContent>
                  <w:p w14:paraId="5962571C" w14:textId="24E5843F" w:rsidR="00ED0406" w:rsidRDefault="00ED0406" w:rsidP="00A25390">
                    <w:pPr>
                      <w:spacing w:line="203" w:lineRule="exact"/>
                      <w:ind w:left="40"/>
                      <w:jc w:val="right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24BE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816" behindDoc="1" locked="0" layoutInCell="1" allowOverlap="1" wp14:anchorId="2BC5661F" wp14:editId="4EEB8C6D">
              <wp:simplePos x="0" y="0"/>
              <wp:positionH relativeFrom="page">
                <wp:posOffset>438785</wp:posOffset>
              </wp:positionH>
              <wp:positionV relativeFrom="page">
                <wp:posOffset>9497060</wp:posOffset>
              </wp:positionV>
              <wp:extent cx="6895465" cy="0"/>
              <wp:effectExtent l="6985" t="10160" r="19050" b="2794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54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F80E" id="Line 3" o:spid="_x0000_s1026" style="position:absolute;z-index:-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747.8pt" to="577.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p1wgEAAGoDAAAOAAAAZHJzL2Uyb0RvYy54bWysU02P0zAQvSPxHyzfadKFLduo6R5alkuB&#10;Srv8gKntJBa2x7Ldpv33jN0PFrghFMmyPTNv3nvjLB6P1rCDClGja/l0UnOmnECpXd/y7y9P7x44&#10;iwmcBINOtfykIn9cvn2zGH2j7nBAI1VgBOJiM/qWDyn5pqqiGJSFOEGvHAU7DBYSHUNfyQAjoVtT&#10;3dX1rBoxSB9QqBjpdn0O8mXB7zol0reuiyox03LilsoayrrLa7VcQNMH8IMWFxrwDywsaEdNb1Br&#10;SMD2Qf8FZbUIGLFLE4G2wq7TQhUNpGZa/6HmeQCvihYyJ/qbTfH/wYqvh21gWtLsPnLmwNKMNtop&#10;9j5bM/rYUMbKbUMWJ47u2W9Q/IjM4WoA16tC8eXkqWyaK6rfSvIhemqwG7+gpBzYJyw+HbtgMyQ5&#10;wI5lHKfbONQxMUGXs4f5/YfZPWfiGquguRb6ENNnhZblTcsNcS7AcNjElIlAc03JfRw+aWPKtI1j&#10;I4HX81kpiGi0zMGcFkO/W5nADkDvZT3PX1FFkddpAfdOFrBBgfx02SfQ5ryn5sZdzMj6z07uUJ62&#10;4WoSDbSwvDy+/GJen0v1r19k+RMAAP//AwBQSwMEFAAGAAgAAAAhAIEwWOHfAAAADQEAAA8AAABk&#10;cnMvZG93bnJldi54bWxMj01Pg0AQhu8m/ofNmHizCwaoRZbG+HFRY9LaS29TdgQiO0vYpaC/3u3B&#10;6HHeefJ+FOvZdOJIg2stK4gXEQjiyuqWawW796erGxDOI2vsLJOCL3KwLs/PCsy1nXhDx62vRTBh&#10;l6OCxvs+l9JVDRl0C9sTh9+HHQz6cA611ANOwdx08jqKMmmw5ZDQYE/3DVWf29EoqJ7n5eb1JUPt&#10;3P4xSd6+p+X4oNTlxXx3C8LT7P9gONUP1aEMnQ52ZO1EpyBbxYEMerJKMxAnIk7TMO/wq8mykP9X&#10;lD8AAAD//wMAUEsBAi0AFAAGAAgAAAAhALaDOJL+AAAA4QEAABMAAAAAAAAAAAAAAAAAAAAAAFtD&#10;b250ZW50X1R5cGVzXS54bWxQSwECLQAUAAYACAAAACEAOP0h/9YAAACUAQAACwAAAAAAAAAAAAAA&#10;AAAvAQAAX3JlbHMvLnJlbHNQSwECLQAUAAYACAAAACEAFyBadcIBAABqAwAADgAAAAAAAAAAAAAA&#10;AAAuAgAAZHJzL2Uyb0RvYy54bWxQSwECLQAUAAYACAAAACEAgTBY4d8AAAANAQAADwAAAAAAAAAA&#10;AAAAAAAcBAAAZHJzL2Rvd25yZXYueG1sUEsFBgAAAAAEAAQA8wAAACgFAAAAAA==&#10;" strokecolor="#d9d9d9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4DD4" w14:textId="77777777" w:rsidR="002D08D8" w:rsidRDefault="002D08D8">
      <w:r>
        <w:separator/>
      </w:r>
    </w:p>
  </w:footnote>
  <w:footnote w:type="continuationSeparator" w:id="0">
    <w:p w14:paraId="3252CE54" w14:textId="77777777" w:rsidR="002D08D8" w:rsidRDefault="002D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50B"/>
    <w:multiLevelType w:val="hybridMultilevel"/>
    <w:tmpl w:val="AC90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ECD"/>
    <w:multiLevelType w:val="hybridMultilevel"/>
    <w:tmpl w:val="AF3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26EC"/>
    <w:multiLevelType w:val="hybridMultilevel"/>
    <w:tmpl w:val="B37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47F6"/>
    <w:multiLevelType w:val="hybridMultilevel"/>
    <w:tmpl w:val="B68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7782"/>
    <w:multiLevelType w:val="hybridMultilevel"/>
    <w:tmpl w:val="285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290"/>
    <w:multiLevelType w:val="hybridMultilevel"/>
    <w:tmpl w:val="ED3C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979"/>
    <w:multiLevelType w:val="hybridMultilevel"/>
    <w:tmpl w:val="F742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F4D38"/>
    <w:multiLevelType w:val="hybridMultilevel"/>
    <w:tmpl w:val="511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4294"/>
    <w:multiLevelType w:val="hybridMultilevel"/>
    <w:tmpl w:val="E0FA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7601D"/>
    <w:multiLevelType w:val="hybridMultilevel"/>
    <w:tmpl w:val="1DEC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0634"/>
    <w:multiLevelType w:val="hybridMultilevel"/>
    <w:tmpl w:val="3F7E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FDC"/>
    <w:multiLevelType w:val="hybridMultilevel"/>
    <w:tmpl w:val="081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63E3"/>
    <w:multiLevelType w:val="hybridMultilevel"/>
    <w:tmpl w:val="954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25FAF"/>
    <w:multiLevelType w:val="hybridMultilevel"/>
    <w:tmpl w:val="EB3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0B60"/>
    <w:multiLevelType w:val="hybridMultilevel"/>
    <w:tmpl w:val="1A66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239"/>
    <w:multiLevelType w:val="hybridMultilevel"/>
    <w:tmpl w:val="C0A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236B"/>
    <w:multiLevelType w:val="hybridMultilevel"/>
    <w:tmpl w:val="F23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66EA"/>
    <w:multiLevelType w:val="hybridMultilevel"/>
    <w:tmpl w:val="D80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280"/>
    <w:multiLevelType w:val="hybridMultilevel"/>
    <w:tmpl w:val="E5F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45BD8"/>
    <w:multiLevelType w:val="hybridMultilevel"/>
    <w:tmpl w:val="8914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F7B90"/>
    <w:multiLevelType w:val="hybridMultilevel"/>
    <w:tmpl w:val="18D8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0770"/>
    <w:multiLevelType w:val="hybridMultilevel"/>
    <w:tmpl w:val="2A3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0E4"/>
    <w:multiLevelType w:val="hybridMultilevel"/>
    <w:tmpl w:val="C7BC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ABC"/>
    <w:multiLevelType w:val="hybridMultilevel"/>
    <w:tmpl w:val="1F76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1B6A"/>
    <w:multiLevelType w:val="hybridMultilevel"/>
    <w:tmpl w:val="B5481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D4BB6"/>
    <w:multiLevelType w:val="hybridMultilevel"/>
    <w:tmpl w:val="9F948428"/>
    <w:lvl w:ilvl="0" w:tplc="E69689F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D2D98"/>
    <w:multiLevelType w:val="hybridMultilevel"/>
    <w:tmpl w:val="D58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85112"/>
    <w:multiLevelType w:val="hybridMultilevel"/>
    <w:tmpl w:val="C1A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72FD"/>
    <w:multiLevelType w:val="hybridMultilevel"/>
    <w:tmpl w:val="241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DE2"/>
    <w:multiLevelType w:val="hybridMultilevel"/>
    <w:tmpl w:val="7754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473F"/>
    <w:multiLevelType w:val="hybridMultilevel"/>
    <w:tmpl w:val="0FCC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C8D"/>
    <w:multiLevelType w:val="hybridMultilevel"/>
    <w:tmpl w:val="915E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40998"/>
    <w:multiLevelType w:val="hybridMultilevel"/>
    <w:tmpl w:val="62F0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462F7"/>
    <w:multiLevelType w:val="hybridMultilevel"/>
    <w:tmpl w:val="B032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C3F62"/>
    <w:multiLevelType w:val="hybridMultilevel"/>
    <w:tmpl w:val="A88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657C"/>
    <w:multiLevelType w:val="hybridMultilevel"/>
    <w:tmpl w:val="19EC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23B4"/>
    <w:multiLevelType w:val="hybridMultilevel"/>
    <w:tmpl w:val="AE5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0683"/>
    <w:multiLevelType w:val="hybridMultilevel"/>
    <w:tmpl w:val="0E5C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1"/>
  </w:num>
  <w:num w:numId="9">
    <w:abstractNumId w:val="31"/>
  </w:num>
  <w:num w:numId="10">
    <w:abstractNumId w:val="2"/>
  </w:num>
  <w:num w:numId="11">
    <w:abstractNumId w:val="7"/>
  </w:num>
  <w:num w:numId="12">
    <w:abstractNumId w:val="34"/>
  </w:num>
  <w:num w:numId="13">
    <w:abstractNumId w:val="8"/>
  </w:num>
  <w:num w:numId="14">
    <w:abstractNumId w:val="23"/>
  </w:num>
  <w:num w:numId="15">
    <w:abstractNumId w:val="36"/>
  </w:num>
  <w:num w:numId="16">
    <w:abstractNumId w:val="30"/>
  </w:num>
  <w:num w:numId="17">
    <w:abstractNumId w:val="19"/>
  </w:num>
  <w:num w:numId="18">
    <w:abstractNumId w:val="0"/>
  </w:num>
  <w:num w:numId="19">
    <w:abstractNumId w:val="18"/>
  </w:num>
  <w:num w:numId="20">
    <w:abstractNumId w:val="27"/>
  </w:num>
  <w:num w:numId="21">
    <w:abstractNumId w:val="16"/>
  </w:num>
  <w:num w:numId="22">
    <w:abstractNumId w:val="35"/>
  </w:num>
  <w:num w:numId="23">
    <w:abstractNumId w:val="33"/>
  </w:num>
  <w:num w:numId="24">
    <w:abstractNumId w:val="28"/>
  </w:num>
  <w:num w:numId="25">
    <w:abstractNumId w:val="37"/>
  </w:num>
  <w:num w:numId="26">
    <w:abstractNumId w:val="26"/>
  </w:num>
  <w:num w:numId="27">
    <w:abstractNumId w:val="14"/>
  </w:num>
  <w:num w:numId="28">
    <w:abstractNumId w:val="9"/>
  </w:num>
  <w:num w:numId="29">
    <w:abstractNumId w:val="12"/>
  </w:num>
  <w:num w:numId="30">
    <w:abstractNumId w:val="3"/>
  </w:num>
  <w:num w:numId="31">
    <w:abstractNumId w:val="15"/>
  </w:num>
  <w:num w:numId="32">
    <w:abstractNumId w:val="13"/>
  </w:num>
  <w:num w:numId="33">
    <w:abstractNumId w:val="4"/>
  </w:num>
  <w:num w:numId="34">
    <w:abstractNumId w:val="25"/>
  </w:num>
  <w:num w:numId="35">
    <w:abstractNumId w:val="6"/>
  </w:num>
  <w:num w:numId="36">
    <w:abstractNumId w:val="32"/>
  </w:num>
  <w:num w:numId="37">
    <w:abstractNumId w:val="29"/>
  </w:num>
  <w:num w:numId="3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9B"/>
    <w:rsid w:val="00013C7A"/>
    <w:rsid w:val="00085FAB"/>
    <w:rsid w:val="000C20A4"/>
    <w:rsid w:val="001728FD"/>
    <w:rsid w:val="001B472F"/>
    <w:rsid w:val="001D7723"/>
    <w:rsid w:val="002012F5"/>
    <w:rsid w:val="00221E51"/>
    <w:rsid w:val="00231DDC"/>
    <w:rsid w:val="00264CC2"/>
    <w:rsid w:val="002751B9"/>
    <w:rsid w:val="0028336C"/>
    <w:rsid w:val="002A00DA"/>
    <w:rsid w:val="002D08D8"/>
    <w:rsid w:val="002E7190"/>
    <w:rsid w:val="002F69D1"/>
    <w:rsid w:val="003148EA"/>
    <w:rsid w:val="003176C8"/>
    <w:rsid w:val="00331AF1"/>
    <w:rsid w:val="003579EB"/>
    <w:rsid w:val="003A0122"/>
    <w:rsid w:val="003A5B11"/>
    <w:rsid w:val="003B5E08"/>
    <w:rsid w:val="003F016A"/>
    <w:rsid w:val="00403732"/>
    <w:rsid w:val="00464169"/>
    <w:rsid w:val="00496A14"/>
    <w:rsid w:val="004D64C9"/>
    <w:rsid w:val="004E2ACC"/>
    <w:rsid w:val="005124BE"/>
    <w:rsid w:val="00591220"/>
    <w:rsid w:val="005919CF"/>
    <w:rsid w:val="005E5779"/>
    <w:rsid w:val="005E7E9D"/>
    <w:rsid w:val="005F5018"/>
    <w:rsid w:val="006B12E3"/>
    <w:rsid w:val="006D1E9B"/>
    <w:rsid w:val="00710CC6"/>
    <w:rsid w:val="007172CE"/>
    <w:rsid w:val="00746C2A"/>
    <w:rsid w:val="007516E2"/>
    <w:rsid w:val="00766EF5"/>
    <w:rsid w:val="007A1114"/>
    <w:rsid w:val="008B11BE"/>
    <w:rsid w:val="008D62AB"/>
    <w:rsid w:val="009135E5"/>
    <w:rsid w:val="00920007"/>
    <w:rsid w:val="0095361A"/>
    <w:rsid w:val="00995588"/>
    <w:rsid w:val="009F4C52"/>
    <w:rsid w:val="00A060B9"/>
    <w:rsid w:val="00A203AC"/>
    <w:rsid w:val="00A24BDC"/>
    <w:rsid w:val="00A25390"/>
    <w:rsid w:val="00A50508"/>
    <w:rsid w:val="00A7094F"/>
    <w:rsid w:val="00A7220F"/>
    <w:rsid w:val="00AC68C8"/>
    <w:rsid w:val="00B762D9"/>
    <w:rsid w:val="00B836A9"/>
    <w:rsid w:val="00BE5D27"/>
    <w:rsid w:val="00C92BAA"/>
    <w:rsid w:val="00CF64E2"/>
    <w:rsid w:val="00D83DDB"/>
    <w:rsid w:val="00DA79C5"/>
    <w:rsid w:val="00DC0345"/>
    <w:rsid w:val="00DD2F96"/>
    <w:rsid w:val="00E26B4F"/>
    <w:rsid w:val="00E518C3"/>
    <w:rsid w:val="00E6158A"/>
    <w:rsid w:val="00E94892"/>
    <w:rsid w:val="00ED0406"/>
    <w:rsid w:val="00F21EF6"/>
    <w:rsid w:val="00F37BAB"/>
    <w:rsid w:val="00F5474E"/>
    <w:rsid w:val="00F84676"/>
    <w:rsid w:val="00FB640E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DD05E"/>
  <w15:docId w15:val="{C58451D8-0DAD-4BBA-BA38-E7D8334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86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2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7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2F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762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2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2D9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2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2D9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9135E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D64C9"/>
    <w:pPr>
      <w:widowControl/>
    </w:pPr>
    <w:rPr>
      <w:lang w:val="en-GB"/>
    </w:rPr>
  </w:style>
  <w:style w:type="table" w:styleId="TableGrid">
    <w:name w:val="Table Grid"/>
    <w:basedOn w:val="TableNormal"/>
    <w:uiPriority w:val="59"/>
    <w:rsid w:val="00C9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D27"/>
    <w:rPr>
      <w:color w:val="002E6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E5779"/>
    <w:rPr>
      <w:rFonts w:ascii="Calibri" w:eastAsia="Calibri" w:hAnsi="Calibri" w:cs="Calibri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79E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ternews">
      <a:dk1>
        <a:sysClr val="windowText" lastClr="000000"/>
      </a:dk1>
      <a:lt1>
        <a:sysClr val="window" lastClr="FFFFFF"/>
      </a:lt1>
      <a:dk2>
        <a:srgbClr val="002E62"/>
      </a:dk2>
      <a:lt2>
        <a:srgbClr val="B2BCE0"/>
      </a:lt2>
      <a:accent1>
        <a:srgbClr val="0D5CAB"/>
      </a:accent1>
      <a:accent2>
        <a:srgbClr val="F15C22"/>
      </a:accent2>
      <a:accent3>
        <a:srgbClr val="A5A5A5"/>
      </a:accent3>
      <a:accent4>
        <a:srgbClr val="FCB134"/>
      </a:accent4>
      <a:accent5>
        <a:srgbClr val="B2BCE0"/>
      </a:accent5>
      <a:accent6>
        <a:srgbClr val="6FB43F"/>
      </a:accent6>
      <a:hlink>
        <a:srgbClr val="002E62"/>
      </a:hlink>
      <a:folHlink>
        <a:srgbClr val="F15C2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2EC3D-E9C4-4D34-B810-3C7DC9C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</dc:title>
  <dc:creator>Lisa</dc:creator>
  <cp:lastModifiedBy>Sophie Dresser (sdresser@internews.org)</cp:lastModifiedBy>
  <cp:revision>9</cp:revision>
  <dcterms:created xsi:type="dcterms:W3CDTF">2017-10-11T11:02:00Z</dcterms:created>
  <dcterms:modified xsi:type="dcterms:W3CDTF">2019-12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31T00:00:00Z</vt:filetime>
  </property>
</Properties>
</file>